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0552" w:rsidRDefault="002C0552"/>
    <w:p w:rsidR="002D475B" w:rsidRDefault="002D475B"/>
    <w:p w:rsidR="002D475B" w:rsidRDefault="002D475B"/>
    <w:p w:rsidR="002D475B" w:rsidRDefault="002D475B"/>
    <w:p w:rsidR="002D475B" w:rsidRDefault="002D475B"/>
    <w:p w:rsidR="002D475B" w:rsidRDefault="002D475B"/>
    <w:p w:rsidR="002D475B" w:rsidRDefault="003A74A2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6.2pt;margin-top:3.75pt;width:3.55pt;height:27pt;z-index:251658240">
            <v:textbox>
              <w:txbxContent>
                <w:p w:rsidR="002D475B" w:rsidRDefault="002D475B"/>
              </w:txbxContent>
            </v:textbox>
          </v:shape>
        </w:pict>
      </w:r>
    </w:p>
    <w:p w:rsidR="002D475B" w:rsidRDefault="002D475B"/>
    <w:sectPr w:rsidR="002D475B" w:rsidSect="002C3B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3F00"/>
    <w:rsid w:val="000E3F00"/>
    <w:rsid w:val="001E4144"/>
    <w:rsid w:val="002728E1"/>
    <w:rsid w:val="002C0552"/>
    <w:rsid w:val="002C3B7F"/>
    <w:rsid w:val="002D475B"/>
    <w:rsid w:val="002E536A"/>
    <w:rsid w:val="002E7E94"/>
    <w:rsid w:val="003A74A2"/>
    <w:rsid w:val="00603B40"/>
    <w:rsid w:val="006A06DA"/>
    <w:rsid w:val="006E0B0E"/>
    <w:rsid w:val="00762C31"/>
    <w:rsid w:val="009B6158"/>
    <w:rsid w:val="00AC688A"/>
    <w:rsid w:val="00BE4B32"/>
    <w:rsid w:val="00C11AD8"/>
    <w:rsid w:val="00E9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52"/>
  </w:style>
  <w:style w:type="paragraph" w:styleId="Ttulo1">
    <w:name w:val="heading 1"/>
    <w:basedOn w:val="Normal"/>
    <w:next w:val="Normal"/>
    <w:link w:val="Ttulo1Char"/>
    <w:uiPriority w:val="9"/>
    <w:qFormat/>
    <w:rsid w:val="00E9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0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935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C6D-5428-4940-B46A-77703B9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8</cp:revision>
  <dcterms:created xsi:type="dcterms:W3CDTF">2017-08-07T20:11:00Z</dcterms:created>
  <dcterms:modified xsi:type="dcterms:W3CDTF">2017-08-28T19:44:00Z</dcterms:modified>
</cp:coreProperties>
</file>